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E9" w:rsidRDefault="002458E9"/>
    <w:p w:rsidR="00221C80" w:rsidRDefault="004A1687"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7132254D" wp14:editId="2BCDFD80">
                <wp:simplePos x="0" y="0"/>
                <wp:positionH relativeFrom="margin">
                  <wp:posOffset>1038687</wp:posOffset>
                </wp:positionH>
                <wp:positionV relativeFrom="paragraph">
                  <wp:posOffset>-18415</wp:posOffset>
                </wp:positionV>
                <wp:extent cx="2665095" cy="4832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F97" w:rsidRPr="00D14D8D" w:rsidRDefault="00961F97" w:rsidP="004A1687">
                            <w:pPr>
                              <w:jc w:val="center"/>
                              <w:rPr>
                                <w:spacing w:val="60"/>
                                <w:sz w:val="29"/>
                                <w:szCs w:val="29"/>
                              </w:rPr>
                            </w:pPr>
                            <w:r w:rsidRPr="00D14D8D">
                              <w:rPr>
                                <w:rFonts w:hint="eastAsia"/>
                                <w:spacing w:val="60"/>
                                <w:sz w:val="29"/>
                                <w:szCs w:val="29"/>
                              </w:rPr>
                              <w:t>４０９３６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22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1.8pt;margin-top:-1.45pt;width:209.85pt;height:38.05pt;z-index:-251659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" filled="f" stroked="f">
                <v:textbox>
                  <w:txbxContent>
                    <w:p w:rsidR="00961F97" w:rsidRPr="00D14D8D" w:rsidRDefault="00961F97" w:rsidP="004A1687">
                      <w:pPr>
                        <w:jc w:val="center"/>
                        <w:rPr>
                          <w:rFonts w:hint="eastAsia"/>
                          <w:spacing w:val="60"/>
                          <w:sz w:val="29"/>
                          <w:szCs w:val="29"/>
                        </w:rPr>
                      </w:pPr>
                      <w:r w:rsidRPr="00D14D8D">
                        <w:rPr>
                          <w:rFonts w:hint="eastAsia"/>
                          <w:spacing w:val="60"/>
                          <w:sz w:val="29"/>
                          <w:szCs w:val="29"/>
                        </w:rPr>
                        <w:t>４０９３６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0" behindDoc="0" locked="0" layoutInCell="1" allowOverlap="1" wp14:anchorId="027F5FA8" wp14:editId="6B855651">
                <wp:simplePos x="0" y="0"/>
                <wp:positionH relativeFrom="margin">
                  <wp:posOffset>1449070</wp:posOffset>
                </wp:positionH>
                <wp:positionV relativeFrom="paragraph">
                  <wp:posOffset>109108</wp:posOffset>
                </wp:positionV>
                <wp:extent cx="1776730" cy="280670"/>
                <wp:effectExtent l="0" t="0" r="13970" b="2413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6730" cy="280670"/>
                          <a:chOff x="0" y="0"/>
                          <a:chExt cx="1776739" cy="280670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217971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3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56766" y="0"/>
                            <a:ext cx="217971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3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513531" y="0"/>
                            <a:ext cx="217971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3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772917" y="0"/>
                            <a:ext cx="21780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3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034923" y="0"/>
                            <a:ext cx="21780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3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296928" y="0"/>
                            <a:ext cx="21780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3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558934" y="0"/>
                            <a:ext cx="21780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37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コネクタ 15"/>
                        <wps:cNvCnPr/>
                        <wps:spPr>
                          <a:xfrm flipV="1">
                            <a:off x="733616" y="136243"/>
                            <a:ext cx="4192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373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B49AB7" id="グループ化 16" o:spid="_x0000_s1026" style="position:absolute;left:0;text-align:left;margin-left:114.1pt;margin-top:8.6pt;width:139.9pt;height:22.1pt;z-index:251653630;mso-position-horizontal-relative:margin;mso-width-relative:margin" coordsize="1776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">
                <v:rect id="正方形/長方形 7" o:spid="_x0000_s1027" style="position:absolute;width:2179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zMcQA&#10;AADaAAAADwAAAGRycy9kb3ducmV2LnhtbESPQWsCMRSE74L/ITyhF9GshapsjSLSloInVy309rp5&#10;7i5uXpYk6tZfbwTB4zAz3zCzRWtqcSbnK8sKRsMEBHFudcWFgt32czAF4QOyxtoyKfgnD4t5tzPD&#10;VNsLb+ichUJECPsUFZQhNKmUPi/JoB/ahjh6B+sMhihdIbXDS4SbWr4myVgarDgulNjQqqT8mJ2M&#10;gsPHtcjd5ue0Zsy266/95O23/6fUS69dvoMI1IZn+NH+1gomcL8Sb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szHEAAAA2gAAAA8AAAAAAAAAAAAAAAAAmAIAAGRycy9k&#10;b3ducmV2LnhtbFBLBQYAAAAABAAEAPUAAACJAwAAAAA=&#10;" filled="f" strokecolor="#ff3737" strokeweight="1pt"/>
                <v:rect id="正方形/長方形 9" o:spid="_x0000_s1028" style="position:absolute;left:2567;width:2180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C2MUA&#10;AADaAAAADwAAAGRycy9kb3ducmV2LnhtbESPT2sCMRTE74V+h/AKXkrNtqC2q1GkVBE8uf6B3p6b&#10;5+7i5mVJoq799I0geBxm5jfMaNKaWpzJ+cqygvduAoI4t7riQsFmPXv7BOEDssbaMim4kofJ+Plp&#10;hKm2F17ROQuFiBD2KSooQ2hSKX1ekkHftQ1x9A7WGQxRukJqh5cIN7X8SJK+NFhxXCixoe+S8mN2&#10;MgoOP39F7la705IxWy/n20Hv93WvVOelnQ5BBGrDI3xvL7SCL7hdiTdAj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4LYxQAAANoAAAAPAAAAAAAAAAAAAAAAAJgCAABkcnMv&#10;ZG93bnJldi54bWxQSwUGAAAAAAQABAD1AAAAigMAAAAA&#10;" filled="f" strokecolor="#ff3737" strokeweight="1pt"/>
                <v:rect id="正方形/長方形 10" o:spid="_x0000_s1029" style="position:absolute;left:5135;width:2180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EwaMYA&#10;AADbAAAADwAAAGRycy9kb3ducmV2LnhtbESPQWvCQBCF7wX/wzKFXopuLLSV6CoibSl4MtFCb2N2&#10;TEKzs2F31bS/vnMo9DbDe/PeN4vV4Dp1oRBbzwamkwwUceVty7WBffk6noGKCdli55kMfFOE1XJ0&#10;s8Dc+ivv6FKkWkkIxxwNNCn1udaxashhnPieWLSTDw6TrKHWNuBVwl2nH7LsSTtsWRoa7GnTUPVV&#10;nJ2B08tPXYXdx3nLWJTbt8Pz4+f90Zi722E9B5VoSP/mv+t3K/hCL7/IA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EwaMYAAADbAAAADwAAAAAAAAAAAAAAAACYAgAAZHJz&#10;L2Rvd25yZXYueG1sUEsFBgAAAAAEAAQA9QAAAIsDAAAAAA==&#10;" filled="f" strokecolor="#ff3737" strokeweight="1pt"/>
                <v:rect id="正方形/長方形 11" o:spid="_x0000_s1030" style="position:absolute;left:7729;width:2178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V88MA&#10;AADbAAAADwAAAGRycy9kb3ducmV2LnhtbERPTWvCQBC9F/wPywi9FN2kYC3RVUrRUvBktEJv0+yY&#10;BLOzYXeN0V/fFQq9zeN9znzZm0Z05HxtWUE6TkAQF1bXXCrY79ajVxA+IGtsLJOCK3lYLgYPc8y0&#10;vfCWujyUIoawz1BBFUKbSemLigz6sW2JI3e0zmCI0JVSO7zEcNPI5yR5kQZrjg0VtvReUXHKz0bB&#10;cXUrC7c9nDeM+W7z8TWdfD/9KPU47N9mIAL14V/85/7UcX4K91/i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2V88MAAADbAAAADwAAAAAAAAAAAAAAAACYAgAAZHJzL2Rv&#10;d25yZXYueG1sUEsFBgAAAAAEAAQA9QAAAIgDAAAAAA==&#10;" filled="f" strokecolor="#ff3737" strokeweight="1pt"/>
                <v:rect id="正方形/長方形 12" o:spid="_x0000_s1031" style="position:absolute;left:10349;width:2178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LhMMA&#10;AADbAAAADwAAAGRycy9kb3ducmV2LnhtbERPTWsCMRC9F/wPYQQvRbMKbWVrFBEVwZNrFbyNm3F3&#10;6WayJFG3/vpGKPQ2j/c5k1lranEj5yvLCoaDBARxbnXFhYKv/ao/BuEDssbaMin4IQ+zaedlgqm2&#10;d97RLQuFiCHsU1RQhtCkUvq8JIN+YBviyF2sMxgidIXUDu8x3NRylCTv0mDFsaHEhhYl5d/Z1Si4&#10;LB9F7nbH65Yx22/Xh4+30+tZqV63nX+CCNSGf/Gfe6Pj/BE8f4kH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8LhMMAAADbAAAADwAAAAAAAAAAAAAAAACYAgAAZHJzL2Rv&#10;d25yZXYueG1sUEsFBgAAAAAEAAQA9QAAAIgDAAAAAA==&#10;" filled="f" strokecolor="#ff3737" strokeweight="1pt"/>
                <v:rect id="正方形/長方形 13" o:spid="_x0000_s1032" style="position:absolute;left:12969;width:2178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uH8MA&#10;AADbAAAADwAAAGRycy9kb3ducmV2LnhtbERPS2sCMRC+F/wPYYReimZrqcpqFCm2CJ5cH+Bt3Iy7&#10;i5vJkkRd++ubQqG3+fieM523phY3cr6yrOC1n4Agzq2uuFCw2372xiB8QNZYWyYFD/Iwn3Wepphq&#10;e+cN3bJQiBjCPkUFZQhNKqXPSzLo+7YhjtzZOoMhQldI7fAew00tB0kylAYrjg0lNvRRUn7JrkbB&#10;efld5G5zuK4Zs+36az96P76clHrutosJiEBt+Bf/uVc6zn+D31/iA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OuH8MAAADbAAAADwAAAAAAAAAAAAAAAACYAgAAZHJzL2Rv&#10;d25yZXYueG1sUEsFBgAAAAAEAAQA9QAAAIgDAAAAAA==&#10;" filled="f" strokecolor="#ff3737" strokeweight="1pt"/>
                <v:rect id="正方形/長方形 14" o:spid="_x0000_s1033" style="position:absolute;left:15589;width:2178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2a8MA&#10;AADbAAAADwAAAGRycy9kb3ducmV2LnhtbERPS2sCMRC+F/wPYYReimYrrcpqFCm2CJ5cH+Bt3Iy7&#10;i5vJkkRd++ubQqG3+fieM523phY3cr6yrOC1n4Agzq2uuFCw2372xiB8QNZYWyYFD/Iwn3Wepphq&#10;e+cN3bJQiBjCPkUFZQhNKqXPSzLo+7YhjtzZOoMhQldI7fAew00tB0kylAYrjg0lNvRRUn7JrkbB&#10;efld5G5zuK4Zs+36az96P76clHrutosJiEBt+Bf/uVc6zn+D31/iA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o2a8MAAADbAAAADwAAAAAAAAAAAAAAAACYAgAAZHJzL2Rv&#10;d25yZXYueG1sUEsFBgAAAAAEAAQA9QAAAIgDAAAAAA==&#10;" filled="f" strokecolor="#ff3737" strokeweight="1pt"/>
                <v:line id="直線コネクタ 15" o:spid="_x0000_s1034" style="position:absolute;flip:y;visibility:visible;mso-wrap-style:square" from="7336,1362" to="7755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5PMMAAADbAAAADwAAAGRycy9kb3ducmV2LnhtbERPS2vCQBC+F/wPywi9iG4sqCG6io+K&#10;ObaxhfY2ZMckmJ0N2a3Gf+8KQm/z8T1nsepMLS7UusqygvEoAkGcW11xoeDruB/GIJxH1lhbJgU3&#10;crBa9l4WmGh75U+6ZL4QIYRdggpK75tESpeXZNCNbEMcuJNtDfoA20LqFq8h3NTyLYqm0mDFoaHE&#10;hrYl5efszyiYrn8377cZ/aQfx/NukMWH+Ds9KPXa79ZzEJ46/y9+ulMd5k/g8Us4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heTzDAAAA2wAAAA8AAAAAAAAAAAAA&#10;AAAAoQIAAGRycy9kb3ducmV2LnhtbFBLBQYAAAAABAAEAPkAAACRAwAAAAA=&#10;" strokecolor="#ff3737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221C80" w:rsidRDefault="00221C80"/>
    <w:p w:rsidR="00221C80" w:rsidRDefault="00221C80"/>
    <w:p w:rsidR="00221C80" w:rsidRDefault="00221C80"/>
    <w:p w:rsidR="00221C80" w:rsidRDefault="004A16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E508C" wp14:editId="6A24FC13">
                <wp:simplePos x="0" y="0"/>
                <wp:positionH relativeFrom="margin">
                  <wp:posOffset>1272649</wp:posOffset>
                </wp:positionH>
                <wp:positionV relativeFrom="paragraph">
                  <wp:posOffset>27261</wp:posOffset>
                </wp:positionV>
                <wp:extent cx="695325" cy="4639004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39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61F97" w:rsidRDefault="00961F97" w:rsidP="004F55A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60"/>
                                <w:szCs w:val="60"/>
                              </w:rPr>
                              <w:t>鈴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60"/>
                                <w:szCs w:val="60"/>
                              </w:rPr>
                              <w:t>華子　様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508C" id="Text Box 8" o:spid="_x0000_s1027" type="#_x0000_t202" style="position:absolute;left:0;text-align:left;margin-left:100.2pt;margin-top:2.15pt;width:54.75pt;height:365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" filled="f" stroked="f">
                <v:textbox style="layout-flow:vertical-ideographic" inset="5.85pt,.7pt,5.85pt,.7pt">
                  <w:txbxContent>
                    <w:p w:rsidR="00961F97" w:rsidRDefault="00961F97" w:rsidP="004F55A1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  <w:t>鈴木</w:t>
                      </w:r>
                      <w:r>
                        <w:rPr>
                          <w:rFonts w:ascii="ＭＳ Ｐゴシック" w:eastAsia="ＭＳ Ｐゴシック" w:hAnsi="ＭＳ Ｐゴシック"/>
                          <w:sz w:val="60"/>
                          <w:szCs w:val="6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  <w:t>華子　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D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E7505A" wp14:editId="7002524D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685800" cy="46386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F97" w:rsidRPr="004F55A1" w:rsidRDefault="00961F97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4F55A1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○○県○○○○市○○○町○丁目○番○号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505A" id="Text Box 4" o:spid="_x0000_s1028" type="#_x0000_t202" style="position:absolute;left:0;text-align:left;margin-left:2.8pt;margin-top:1.75pt;width:54pt;height:365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" stroked="f">
                <v:textbox style="layout-flow:vertical-ideographic" inset="5.85pt,.7pt,5.85pt,.7pt">
                  <w:txbxContent>
                    <w:p w:rsidR="00961F97" w:rsidRPr="004F55A1" w:rsidRDefault="00961F97">
                      <w:pPr>
                        <w:rPr>
                          <w:sz w:val="36"/>
                          <w:szCs w:val="32"/>
                        </w:rPr>
                      </w:pPr>
                      <w:r w:rsidRPr="004F55A1">
                        <w:rPr>
                          <w:rFonts w:hint="eastAsia"/>
                          <w:sz w:val="36"/>
                          <w:szCs w:val="32"/>
                        </w:rPr>
                        <w:t>○○県○○○○市○○○町○丁目○番○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221C80" w:rsidRDefault="00221C80"/>
    <w:p w:rsidR="004A1687" w:rsidRDefault="004A1687">
      <w:pPr>
        <w:rPr>
          <w:rFonts w:hint="eastAsia"/>
        </w:rPr>
      </w:pPr>
    </w:p>
    <w:p w:rsidR="004A1687" w:rsidRDefault="004A1687"/>
    <w:p w:rsidR="00654233" w:rsidRDefault="00654233">
      <w:r>
        <w:rPr>
          <w:rFonts w:hint="eastAsia"/>
        </w:rPr>
        <w:t>――――――――――――――――――――――――</w:t>
      </w:r>
    </w:p>
    <w:p w:rsidR="004D72B7" w:rsidRPr="004D72B7" w:rsidRDefault="004D72B7">
      <w:pPr>
        <w:rPr>
          <w:b/>
          <w:szCs w:val="16"/>
        </w:rPr>
      </w:pPr>
      <w:r w:rsidRPr="004D72B7">
        <w:rPr>
          <w:rFonts w:hint="eastAsia"/>
          <w:b/>
          <w:szCs w:val="16"/>
        </w:rPr>
        <w:t>○○学園　○○○こども園</w:t>
      </w:r>
      <w:bookmarkStart w:id="0" w:name="_GoBack"/>
      <w:bookmarkEnd w:id="0"/>
    </w:p>
    <w:p w:rsidR="00221C80" w:rsidRPr="004D72B7" w:rsidRDefault="00221C80">
      <w:pPr>
        <w:rPr>
          <w:sz w:val="18"/>
          <w:szCs w:val="18"/>
        </w:rPr>
      </w:pPr>
      <w:r w:rsidRPr="004D72B7">
        <w:rPr>
          <w:rFonts w:hint="eastAsia"/>
          <w:sz w:val="18"/>
          <w:szCs w:val="18"/>
        </w:rPr>
        <w:t>〒</w:t>
      </w:r>
      <w:r w:rsidR="00654233" w:rsidRPr="004D72B7">
        <w:rPr>
          <w:rFonts w:hint="eastAsia"/>
          <w:sz w:val="18"/>
          <w:szCs w:val="18"/>
        </w:rPr>
        <w:t>○○○</w:t>
      </w:r>
      <w:r w:rsidRPr="004D72B7">
        <w:rPr>
          <w:rFonts w:hint="eastAsia"/>
          <w:sz w:val="18"/>
          <w:szCs w:val="18"/>
        </w:rPr>
        <w:t>－</w:t>
      </w:r>
      <w:r w:rsidR="00654233" w:rsidRPr="004D72B7">
        <w:rPr>
          <w:rFonts w:hint="eastAsia"/>
          <w:sz w:val="18"/>
          <w:szCs w:val="18"/>
        </w:rPr>
        <w:t>○○○○</w:t>
      </w:r>
      <w:r w:rsidR="004D72B7" w:rsidRPr="004D72B7">
        <w:rPr>
          <w:rFonts w:hint="eastAsia"/>
          <w:sz w:val="18"/>
          <w:szCs w:val="18"/>
        </w:rPr>
        <w:t xml:space="preserve">　</w:t>
      </w:r>
      <w:r w:rsidR="00EF3AA6" w:rsidRPr="004D72B7">
        <w:rPr>
          <w:rFonts w:hint="eastAsia"/>
          <w:sz w:val="18"/>
          <w:szCs w:val="18"/>
        </w:rPr>
        <w:t>○○県</w:t>
      </w:r>
      <w:r w:rsidR="00654233" w:rsidRPr="004D72B7">
        <w:rPr>
          <w:rFonts w:hint="eastAsia"/>
          <w:sz w:val="18"/>
          <w:szCs w:val="18"/>
        </w:rPr>
        <w:t>○○</w:t>
      </w:r>
      <w:r w:rsidR="00EF3AA6" w:rsidRPr="004D72B7">
        <w:rPr>
          <w:rFonts w:hint="eastAsia"/>
          <w:sz w:val="18"/>
          <w:szCs w:val="18"/>
        </w:rPr>
        <w:t>○○</w:t>
      </w:r>
      <w:r w:rsidRPr="004D72B7">
        <w:rPr>
          <w:rFonts w:hint="eastAsia"/>
          <w:sz w:val="18"/>
          <w:szCs w:val="18"/>
        </w:rPr>
        <w:t>市</w:t>
      </w:r>
      <w:r w:rsidR="00654233" w:rsidRPr="004D72B7">
        <w:rPr>
          <w:rFonts w:hint="eastAsia"/>
          <w:sz w:val="18"/>
          <w:szCs w:val="18"/>
        </w:rPr>
        <w:t>○</w:t>
      </w:r>
      <w:r w:rsidRPr="004D72B7">
        <w:rPr>
          <w:rFonts w:hint="eastAsia"/>
          <w:sz w:val="18"/>
          <w:szCs w:val="18"/>
        </w:rPr>
        <w:t>丁目</w:t>
      </w:r>
      <w:r w:rsidR="00654233" w:rsidRPr="004D72B7">
        <w:rPr>
          <w:rFonts w:hint="eastAsia"/>
          <w:sz w:val="18"/>
          <w:szCs w:val="18"/>
        </w:rPr>
        <w:t>○</w:t>
      </w:r>
      <w:r w:rsidR="00EF3AA6" w:rsidRPr="004D72B7">
        <w:rPr>
          <w:rFonts w:hint="eastAsia"/>
          <w:sz w:val="18"/>
          <w:szCs w:val="18"/>
        </w:rPr>
        <w:t>番○号</w:t>
      </w:r>
    </w:p>
    <w:p w:rsidR="00221C80" w:rsidRPr="00507BA8" w:rsidRDefault="00507BA8" w:rsidP="00C900A8">
      <w:pPr>
        <w:outlineLvl w:val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29966EF2" wp14:editId="0B2AFA6E">
            <wp:simplePos x="0" y="0"/>
            <wp:positionH relativeFrom="margin">
              <wp:align>center</wp:align>
            </wp:positionH>
            <wp:positionV relativeFrom="paragraph">
              <wp:posOffset>432178</wp:posOffset>
            </wp:positionV>
            <wp:extent cx="1304925" cy="331470"/>
            <wp:effectExtent l="0" t="0" r="9525" b="0"/>
            <wp:wrapSquare wrapText="bothSides"/>
            <wp:docPr id="6" name="図 6" descr="\\storage\public\共有ファイル\サンロフトロゴ\【パステルIT新聞】二点セットカラー中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public\共有ファイル\サンロフトロゴ\【パステルIT新聞】二点セットカラー中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057" r="45294"/>
                    <a:stretch/>
                  </pic:blipFill>
                  <pic:spPr bwMode="auto">
                    <a:xfrm>
                      <a:off x="0" y="0"/>
                      <a:ext cx="13049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B7" w:rsidRPr="004D72B7">
        <w:rPr>
          <w:rFonts w:hint="eastAsia"/>
          <w:sz w:val="18"/>
          <w:szCs w:val="18"/>
        </w:rPr>
        <w:t>TEL</w:t>
      </w:r>
      <w:r w:rsidR="00221C80" w:rsidRPr="004D72B7">
        <w:rPr>
          <w:rFonts w:hint="eastAsia"/>
          <w:sz w:val="18"/>
          <w:szCs w:val="18"/>
        </w:rPr>
        <w:t xml:space="preserve"> (</w:t>
      </w:r>
      <w:r w:rsidR="00654233" w:rsidRPr="004D72B7">
        <w:rPr>
          <w:rFonts w:hint="eastAsia"/>
          <w:sz w:val="18"/>
          <w:szCs w:val="18"/>
        </w:rPr>
        <w:t>○○○</w:t>
      </w:r>
      <w:r w:rsidR="00221C80" w:rsidRPr="004D72B7">
        <w:rPr>
          <w:rFonts w:hint="eastAsia"/>
          <w:sz w:val="18"/>
          <w:szCs w:val="18"/>
        </w:rPr>
        <w:t>)</w:t>
      </w:r>
      <w:r w:rsidR="00654233" w:rsidRPr="004D72B7">
        <w:rPr>
          <w:rFonts w:hint="eastAsia"/>
          <w:sz w:val="18"/>
          <w:szCs w:val="18"/>
        </w:rPr>
        <w:t>○○○</w:t>
      </w:r>
      <w:r w:rsidR="00221C80" w:rsidRPr="004D72B7">
        <w:rPr>
          <w:rFonts w:hint="eastAsia"/>
          <w:sz w:val="18"/>
          <w:szCs w:val="18"/>
        </w:rPr>
        <w:t>-</w:t>
      </w:r>
      <w:r w:rsidR="00654233" w:rsidRPr="004D72B7">
        <w:rPr>
          <w:rFonts w:hint="eastAsia"/>
          <w:sz w:val="18"/>
          <w:szCs w:val="18"/>
        </w:rPr>
        <w:t>○○○○</w:t>
      </w:r>
      <w:r w:rsidR="00654233" w:rsidRPr="004D72B7">
        <w:rPr>
          <w:rFonts w:hint="eastAsia"/>
          <w:sz w:val="18"/>
          <w:szCs w:val="18"/>
        </w:rPr>
        <w:t xml:space="preserve"> </w:t>
      </w:r>
      <w:r w:rsidR="004D72B7">
        <w:rPr>
          <w:rFonts w:hint="eastAsia"/>
          <w:sz w:val="18"/>
          <w:szCs w:val="18"/>
        </w:rPr>
        <w:t>／</w:t>
      </w:r>
      <w:r w:rsidR="004D72B7" w:rsidRPr="004D72B7">
        <w:rPr>
          <w:rFonts w:hint="eastAsia"/>
          <w:sz w:val="18"/>
          <w:szCs w:val="18"/>
        </w:rPr>
        <w:t xml:space="preserve"> </w:t>
      </w:r>
      <w:r w:rsidR="004D72B7">
        <w:rPr>
          <w:rFonts w:hint="eastAsia"/>
          <w:sz w:val="18"/>
          <w:szCs w:val="18"/>
        </w:rPr>
        <w:t>FAX</w:t>
      </w:r>
      <w:r w:rsidR="004D72B7" w:rsidRPr="004D72B7">
        <w:rPr>
          <w:rFonts w:hint="eastAsia"/>
          <w:sz w:val="18"/>
          <w:szCs w:val="18"/>
        </w:rPr>
        <w:t>(</w:t>
      </w:r>
      <w:r w:rsidR="004D72B7" w:rsidRPr="004D72B7">
        <w:rPr>
          <w:rFonts w:hint="eastAsia"/>
          <w:sz w:val="18"/>
          <w:szCs w:val="18"/>
        </w:rPr>
        <w:t>○○○</w:t>
      </w:r>
      <w:r w:rsidR="004D72B7" w:rsidRPr="004D72B7">
        <w:rPr>
          <w:rFonts w:hint="eastAsia"/>
          <w:sz w:val="18"/>
          <w:szCs w:val="18"/>
        </w:rPr>
        <w:t>)</w:t>
      </w:r>
      <w:r w:rsidR="004D72B7" w:rsidRPr="004D72B7">
        <w:rPr>
          <w:rFonts w:hint="eastAsia"/>
          <w:sz w:val="18"/>
          <w:szCs w:val="18"/>
        </w:rPr>
        <w:t>○○○</w:t>
      </w:r>
      <w:r w:rsidR="004D72B7" w:rsidRPr="004D72B7">
        <w:rPr>
          <w:rFonts w:hint="eastAsia"/>
          <w:sz w:val="18"/>
          <w:szCs w:val="18"/>
        </w:rPr>
        <w:t>-</w:t>
      </w:r>
      <w:r w:rsidR="004D72B7" w:rsidRPr="004D72B7">
        <w:rPr>
          <w:rFonts w:hint="eastAsia"/>
          <w:sz w:val="18"/>
          <w:szCs w:val="18"/>
        </w:rPr>
        <w:t>○○○○</w:t>
      </w:r>
    </w:p>
    <w:sectPr w:rsidR="00221C80" w:rsidRPr="00507BA8" w:rsidSect="004A1687">
      <w:pgSz w:w="6804" w:h="13325" w:code="73"/>
      <w:pgMar w:top="255" w:right="851" w:bottom="255" w:left="851" w:header="0" w:footer="0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97" w:rsidRDefault="00961F97" w:rsidP="000B7496">
      <w:r>
        <w:separator/>
      </w:r>
    </w:p>
  </w:endnote>
  <w:endnote w:type="continuationSeparator" w:id="0">
    <w:p w:rsidR="00961F97" w:rsidRDefault="00961F97" w:rsidP="000B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97" w:rsidRDefault="00961F97" w:rsidP="000B7496">
      <w:r>
        <w:separator/>
      </w:r>
    </w:p>
  </w:footnote>
  <w:footnote w:type="continuationSeparator" w:id="0">
    <w:p w:rsidR="00961F97" w:rsidRDefault="00961F97" w:rsidP="000B7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7D"/>
    <w:rsid w:val="000B7496"/>
    <w:rsid w:val="001531A4"/>
    <w:rsid w:val="00221C80"/>
    <w:rsid w:val="002458E9"/>
    <w:rsid w:val="003D4443"/>
    <w:rsid w:val="004A1687"/>
    <w:rsid w:val="004D72B7"/>
    <w:rsid w:val="004F55A1"/>
    <w:rsid w:val="00507BA8"/>
    <w:rsid w:val="00654233"/>
    <w:rsid w:val="006F707D"/>
    <w:rsid w:val="0084455A"/>
    <w:rsid w:val="008F183B"/>
    <w:rsid w:val="00961F97"/>
    <w:rsid w:val="00AA4D5C"/>
    <w:rsid w:val="00C900A8"/>
    <w:rsid w:val="00D14D8D"/>
    <w:rsid w:val="00EB0C63"/>
    <w:rsid w:val="00EF3AA6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B597D2-76CE-4D9F-93C1-E6D42E82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749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0B74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B7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7496"/>
    <w:rPr>
      <w:kern w:val="2"/>
      <w:sz w:val="21"/>
      <w:szCs w:val="24"/>
    </w:rPr>
  </w:style>
  <w:style w:type="character" w:styleId="a8">
    <w:name w:val="Hyperlink"/>
    <w:basedOn w:val="a0"/>
    <w:rsid w:val="004D72B7"/>
    <w:rPr>
      <w:color w:val="0563C1" w:themeColor="hyperlink"/>
      <w:u w:val="single"/>
    </w:rPr>
  </w:style>
  <w:style w:type="paragraph" w:styleId="a9">
    <w:name w:val="envelope address"/>
    <w:basedOn w:val="a"/>
    <w:rsid w:val="0084455A"/>
    <w:pPr>
      <w:framePr w:w="6804" w:h="2268" w:hRule="exact" w:hSpace="142" w:wrap="auto" w:hAnchor="page" w:xAlign="center" w:yAlign="bottom"/>
      <w:snapToGrid w:val="0"/>
      <w:ind w:leftChars="1400" w:left="2835"/>
      <w:jc w:val="left"/>
    </w:pPr>
    <w:rPr>
      <w:rFonts w:asciiTheme="majorHAnsi" w:eastAsiaTheme="majorEastAsia" w:hAnsiTheme="majorHAnsi" w:cstheme="majorBidi"/>
      <w:sz w:val="24"/>
    </w:rPr>
  </w:style>
  <w:style w:type="paragraph" w:styleId="aa">
    <w:name w:val="envelope return"/>
    <w:basedOn w:val="a"/>
    <w:rsid w:val="0084455A"/>
    <w:pPr>
      <w:widowControl/>
      <w:jc w:val="left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0379-D09C-4F93-846A-00EAB08E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</vt:lpstr>
      <vt:lpstr>　　　　　　　　　　　　　　　</vt:lpstr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</dc:title>
  <dc:subject/>
  <dc:creator>豊島 直子</dc:creator>
  <cp:keywords/>
  <dc:description/>
  <cp:lastModifiedBy>豊島 直子</cp:lastModifiedBy>
  <cp:revision>16</cp:revision>
  <cp:lastPrinted>2016-06-22T12:51:00Z</cp:lastPrinted>
  <dcterms:created xsi:type="dcterms:W3CDTF">2016-06-22T11:32:00Z</dcterms:created>
  <dcterms:modified xsi:type="dcterms:W3CDTF">2016-07-01T07:12:00Z</dcterms:modified>
</cp:coreProperties>
</file>